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13" w:rsidRDefault="00752F13">
      <w:pPr>
        <w:jc w:val="center"/>
      </w:pPr>
      <w:r>
        <w:t xml:space="preserve">    Kahshe Conservation Committee (KCC) </w:t>
      </w:r>
      <w:r w:rsidR="00D05378">
        <w:t>Minutes</w:t>
      </w:r>
      <w:r>
        <w:t xml:space="preserve"> </w:t>
      </w:r>
      <w:r w:rsidR="001B6A09">
        <w:t>July 19</w:t>
      </w:r>
      <w:r>
        <w:t>, 201</w:t>
      </w:r>
      <w:r w:rsidR="001B6A09">
        <w:t>8</w:t>
      </w:r>
    </w:p>
    <w:p w:rsidR="00752F13" w:rsidRDefault="00752F13"/>
    <w:p w:rsidR="00D05378" w:rsidRDefault="00D05378">
      <w:r>
        <w:t xml:space="preserve">Present:  Bob, Eleanor, Dave, </w:t>
      </w:r>
      <w:proofErr w:type="spellStart"/>
      <w:r>
        <w:t>Greig</w:t>
      </w:r>
      <w:proofErr w:type="spellEnd"/>
      <w:r>
        <w:t>, Rob, Ron, Clare</w:t>
      </w:r>
    </w:p>
    <w:p w:rsidR="00D05378" w:rsidRDefault="00D05378">
      <w:r>
        <w:t>Regrets:  George</w:t>
      </w:r>
    </w:p>
    <w:p w:rsidR="00D05378" w:rsidRDefault="00D05378"/>
    <w:p w:rsidR="00752F13" w:rsidRDefault="00D05378" w:rsidP="00D05378">
      <w:r>
        <w:t xml:space="preserve">1. </w:t>
      </w:r>
      <w:r w:rsidR="0019101C">
        <w:t xml:space="preserve">Minutes of the last meeting </w:t>
      </w:r>
      <w:r w:rsidR="00752F13">
        <w:t>-Clare</w:t>
      </w:r>
    </w:p>
    <w:p w:rsidR="00D05378" w:rsidRDefault="00D05378" w:rsidP="00D05378">
      <w:r>
        <w:t xml:space="preserve">         Motion to accept: Rob seconded </w:t>
      </w:r>
      <w:proofErr w:type="spellStart"/>
      <w:proofErr w:type="gramStart"/>
      <w:r>
        <w:t>Greig</w:t>
      </w:r>
      <w:proofErr w:type="spellEnd"/>
      <w:r>
        <w:t xml:space="preserve">  Carried</w:t>
      </w:r>
      <w:proofErr w:type="gramEnd"/>
    </w:p>
    <w:p w:rsidR="00752F13" w:rsidRDefault="00752F13"/>
    <w:p w:rsidR="00D05378" w:rsidRDefault="006D6FA0">
      <w:r>
        <w:t xml:space="preserve">2. </w:t>
      </w:r>
      <w:r w:rsidR="00752F13">
        <w:t xml:space="preserve">Financial Matters: </w:t>
      </w:r>
      <w:proofErr w:type="spellStart"/>
      <w:r w:rsidR="00752F13">
        <w:t>Kahshe</w:t>
      </w:r>
      <w:proofErr w:type="spellEnd"/>
      <w:r w:rsidR="00752F13">
        <w:t xml:space="preserve"> Preservation Fund </w:t>
      </w:r>
      <w:r w:rsidR="00D05378">
        <w:t>–</w:t>
      </w:r>
      <w:proofErr w:type="spellStart"/>
      <w:r w:rsidR="00752F13">
        <w:t>Greig</w:t>
      </w:r>
      <w:proofErr w:type="spellEnd"/>
    </w:p>
    <w:p w:rsidR="00D05378" w:rsidRDefault="00D05378">
      <w:r>
        <w:t xml:space="preserve">      Year beginning $</w:t>
      </w:r>
      <w:proofErr w:type="gramStart"/>
      <w:r>
        <w:t>9742  Year</w:t>
      </w:r>
      <w:proofErr w:type="gramEnd"/>
      <w:r>
        <w:t xml:space="preserve"> end $9383.37 less $540. </w:t>
      </w:r>
    </w:p>
    <w:p w:rsidR="00752F13" w:rsidRDefault="00D05378">
      <w:r>
        <w:t>(Conservancy annual donation $500.  History Books +$</w:t>
      </w:r>
      <w:proofErr w:type="gramStart"/>
      <w:r>
        <w:t>43  +</w:t>
      </w:r>
      <w:proofErr w:type="gramEnd"/>
      <w:r>
        <w:t>Bank Interest.)</w:t>
      </w:r>
    </w:p>
    <w:p w:rsidR="00752F13" w:rsidRDefault="00752F13"/>
    <w:p w:rsidR="00752F13" w:rsidRDefault="00752F13">
      <w:r>
        <w:t xml:space="preserve">3. Subcommittee Reports: </w:t>
      </w:r>
    </w:p>
    <w:p w:rsidR="00752F13" w:rsidRDefault="00752F13">
      <w:pPr>
        <w:ind w:firstLine="720"/>
      </w:pPr>
      <w:r>
        <w:t xml:space="preserve">Heritage Lands: </w:t>
      </w:r>
      <w:proofErr w:type="spellStart"/>
      <w:r>
        <w:t>Muskoka</w:t>
      </w:r>
      <w:proofErr w:type="spellEnd"/>
      <w:r>
        <w:t xml:space="preserve"> Conservancy </w:t>
      </w:r>
      <w:r w:rsidR="00F73CD9">
        <w:t>–</w:t>
      </w:r>
      <w:r w:rsidR="00AA2CC7">
        <w:t>Ron</w:t>
      </w:r>
      <w:r w:rsidR="00D05378">
        <w:t xml:space="preserve"> is on the Management Committee of the “cranberry marsh” with Allyn and donors.</w:t>
      </w:r>
    </w:p>
    <w:p w:rsidR="00D05378" w:rsidRDefault="00D05378">
      <w:pPr>
        <w:ind w:firstLine="720"/>
      </w:pPr>
    </w:p>
    <w:p w:rsidR="00752F13" w:rsidRDefault="00752F13">
      <w:pPr>
        <w:ind w:firstLine="720"/>
      </w:pPr>
      <w:r>
        <w:t xml:space="preserve">Healing Waters </w:t>
      </w:r>
      <w:r w:rsidR="00CD1369">
        <w:t>–</w:t>
      </w:r>
      <w:r>
        <w:t>Clare</w:t>
      </w:r>
      <w:r w:rsidR="00D05378">
        <w:t>.  John has several copies in the Boutique.</w:t>
      </w:r>
    </w:p>
    <w:p w:rsidR="00D05378" w:rsidRDefault="00D05378">
      <w:pPr>
        <w:ind w:firstLine="720"/>
      </w:pPr>
    </w:p>
    <w:p w:rsidR="00752F13" w:rsidRDefault="00D05378">
      <w:pPr>
        <w:ind w:firstLine="720"/>
      </w:pPr>
      <w:r>
        <w:t xml:space="preserve">Comments on </w:t>
      </w:r>
      <w:r w:rsidR="00752F13">
        <w:t xml:space="preserve">Applications to the Town </w:t>
      </w:r>
      <w:r>
        <w:t>–</w:t>
      </w:r>
      <w:proofErr w:type="gramStart"/>
      <w:r w:rsidR="00752F13">
        <w:t>Bob</w:t>
      </w:r>
      <w:r>
        <w:t xml:space="preserve">  There</w:t>
      </w:r>
      <w:proofErr w:type="gramEnd"/>
      <w:r>
        <w:t xml:space="preserve"> have been 9 requ</w:t>
      </w:r>
      <w:r w:rsidR="0019101C">
        <w:t>ests so far this year but none we</w:t>
      </w:r>
      <w:r>
        <w:t>re controversial.</w:t>
      </w:r>
    </w:p>
    <w:p w:rsidR="00D05378" w:rsidRDefault="00D05378">
      <w:pPr>
        <w:ind w:firstLine="720"/>
      </w:pPr>
    </w:p>
    <w:p w:rsidR="00752F13" w:rsidRDefault="00752F13">
      <w:pPr>
        <w:ind w:firstLine="720"/>
      </w:pPr>
      <w:r>
        <w:t>Stewardship -Ron</w:t>
      </w:r>
      <w:r>
        <w:tab/>
      </w:r>
      <w:r w:rsidR="00D05378">
        <w:t xml:space="preserve">2017 Report is on the web site and was </w:t>
      </w:r>
      <w:r w:rsidR="00A008D5">
        <w:t xml:space="preserve">part of the KLRA Report.  </w:t>
      </w:r>
      <w:proofErr w:type="spellStart"/>
      <w:r w:rsidR="00A008D5">
        <w:t>Greig</w:t>
      </w:r>
      <w:proofErr w:type="spellEnd"/>
      <w:r w:rsidR="00A008D5">
        <w:t xml:space="preserve"> will e-mail the Executive Summary to members as well as the report on invasive species.</w:t>
      </w:r>
    </w:p>
    <w:p w:rsidR="00A008D5" w:rsidRDefault="00A008D5">
      <w:pPr>
        <w:ind w:firstLine="720"/>
      </w:pPr>
      <w:r>
        <w:t>Ron mentioned that phosphorous is high in Bass Lake, but not so in Kahshe.</w:t>
      </w:r>
    </w:p>
    <w:p w:rsidR="00A008D5" w:rsidRDefault="00A008D5">
      <w:pPr>
        <w:ind w:firstLine="720"/>
      </w:pPr>
      <w:r>
        <w:t xml:space="preserve">Ron received a FOCA grant </w:t>
      </w:r>
      <w:r w:rsidR="00784878">
        <w:t>to study invasive species and he found</w:t>
      </w:r>
      <w:r>
        <w:t xml:space="preserve"> none in Kahshe.</w:t>
      </w:r>
    </w:p>
    <w:p w:rsidR="00A008D5" w:rsidRDefault="00A008D5">
      <w:pPr>
        <w:ind w:firstLine="720"/>
      </w:pPr>
      <w:r>
        <w:t>We will invite the person who w</w:t>
      </w:r>
      <w:r w:rsidR="00784878">
        <w:t>ants to have a table with info o</w:t>
      </w:r>
      <w:r>
        <w:t>n invasive species to the Craft Show.</w:t>
      </w:r>
    </w:p>
    <w:p w:rsidR="005E4DC0" w:rsidRDefault="005E4DC0">
      <w:pPr>
        <w:ind w:firstLine="720"/>
      </w:pPr>
    </w:p>
    <w:p w:rsidR="00752F13" w:rsidRDefault="005E4DC0">
      <w:r>
        <w:t>4.</w:t>
      </w:r>
      <w:r w:rsidR="006F1CEE">
        <w:t xml:space="preserve"> </w:t>
      </w:r>
      <w:r w:rsidR="00752F13">
        <w:t>Educatio</w:t>
      </w:r>
      <w:r w:rsidR="00F867A6">
        <w:t>nal arti</w:t>
      </w:r>
      <w:r w:rsidR="00DD0448">
        <w:t xml:space="preserve">cles for the </w:t>
      </w:r>
      <w:proofErr w:type="spellStart"/>
      <w:proofErr w:type="gramStart"/>
      <w:r w:rsidR="00DD0448">
        <w:t>Krier</w:t>
      </w:r>
      <w:proofErr w:type="spellEnd"/>
      <w:r w:rsidR="00DD0448">
        <w:t xml:space="preserve">  -</w:t>
      </w:r>
      <w:proofErr w:type="gramEnd"/>
      <w:r w:rsidR="00DD0448">
        <w:t>George, Rob</w:t>
      </w:r>
      <w:bookmarkStart w:id="0" w:name="_GoBack"/>
      <w:bookmarkEnd w:id="0"/>
      <w:r w:rsidR="00752F13">
        <w:t>, George</w:t>
      </w:r>
      <w:r w:rsidR="00784878">
        <w:t xml:space="preserve"> and Ron have written articles</w:t>
      </w:r>
      <w:r w:rsidR="00F867A6">
        <w:t xml:space="preserve"> on Grass Pickerel, invasive species and architecture on the lake</w:t>
      </w:r>
      <w:r w:rsidR="00784878">
        <w:t>.</w:t>
      </w:r>
    </w:p>
    <w:p w:rsidR="00784878" w:rsidRDefault="00784878" w:rsidP="0019101C">
      <w:pPr>
        <w:pStyle w:val="ListParagraph"/>
        <w:numPr>
          <w:ilvl w:val="0"/>
          <w:numId w:val="2"/>
        </w:numPr>
      </w:pPr>
      <w:r>
        <w:t>Rob will write an article on the marine museum display including the Kids’ Zone</w:t>
      </w:r>
      <w:r w:rsidR="0019101C">
        <w:t>.</w:t>
      </w:r>
    </w:p>
    <w:p w:rsidR="00F867A6" w:rsidRDefault="00F867A6" w:rsidP="0019101C">
      <w:pPr>
        <w:pStyle w:val="ListParagraph"/>
        <w:numPr>
          <w:ilvl w:val="0"/>
          <w:numId w:val="2"/>
        </w:numPr>
      </w:pPr>
      <w:r>
        <w:t>Ron will develop an article on blue-green algae.</w:t>
      </w:r>
    </w:p>
    <w:p w:rsidR="00F867A6" w:rsidRDefault="00F867A6" w:rsidP="0019101C">
      <w:pPr>
        <w:pStyle w:val="ListParagraph"/>
        <w:numPr>
          <w:ilvl w:val="0"/>
          <w:numId w:val="2"/>
        </w:numPr>
      </w:pPr>
      <w:r>
        <w:t xml:space="preserve">Dave will draw attention to the mountain biking </w:t>
      </w:r>
      <w:proofErr w:type="spellStart"/>
      <w:r>
        <w:t>centre</w:t>
      </w:r>
      <w:proofErr w:type="spellEnd"/>
      <w:r>
        <w:t xml:space="preserve"> near the KOA camp ground.</w:t>
      </w:r>
    </w:p>
    <w:p w:rsidR="00752F13" w:rsidRDefault="00752F13"/>
    <w:p w:rsidR="00752F13" w:rsidRDefault="006F1CEE">
      <w:r>
        <w:t>5</w:t>
      </w:r>
      <w:r w:rsidR="00752F13">
        <w:t xml:space="preserve">. </w:t>
      </w:r>
      <w:r>
        <w:t xml:space="preserve">Grass Pickerel </w:t>
      </w:r>
      <w:r w:rsidR="00F867A6">
        <w:t>–</w:t>
      </w:r>
      <w:r w:rsidR="005C3D90">
        <w:t>B</w:t>
      </w:r>
      <w:r w:rsidR="005C3D90">
        <w:rPr>
          <w:b/>
        </w:rPr>
        <w:t>ob</w:t>
      </w:r>
      <w:r w:rsidR="00F867A6">
        <w:rPr>
          <w:b/>
        </w:rPr>
        <w:t xml:space="preserve"> Nothing new Topic closed.</w:t>
      </w:r>
    </w:p>
    <w:p w:rsidR="00752F13" w:rsidRDefault="00752F13"/>
    <w:p w:rsidR="00752F13" w:rsidRDefault="00F867A6">
      <w:r>
        <w:t>6</w:t>
      </w:r>
      <w:r w:rsidR="00752F13">
        <w:t xml:space="preserve">. </w:t>
      </w:r>
      <w:r w:rsidR="00C8392C">
        <w:t>Clear cutting issue</w:t>
      </w:r>
      <w:r w:rsidR="00752F13">
        <w:t xml:space="preserve">   -Bob</w:t>
      </w:r>
    </w:p>
    <w:p w:rsidR="00F867A6" w:rsidRDefault="00F867A6">
      <w:r>
        <w:t xml:space="preserve">     Two lots on the south side of Kahshe River were cleared of apparently healthy mature trees leaving barren, steep slopes. Eric Daley who has a cottage across from these lots took exception and spoke to the Town a</w:t>
      </w:r>
      <w:r w:rsidR="0006021D">
        <w:t>l</w:t>
      </w:r>
      <w:r>
        <w:t>ong with Steve</w:t>
      </w:r>
      <w:r w:rsidR="005C7D93">
        <w:t xml:space="preserve"> for the KLRA</w:t>
      </w:r>
      <w:r>
        <w:t xml:space="preserve">.  The Town seems unwilling to enforce its tree-cutting bylaws. </w:t>
      </w:r>
    </w:p>
    <w:p w:rsidR="0006021D" w:rsidRDefault="00F867A6">
      <w:r>
        <w:t xml:space="preserve">     The KLRA had an arborist view the stumps, but since it is private land he could not look closely. The KLRA wants remediation of the lots, and it appears that one of them has been landscaped.</w:t>
      </w:r>
    </w:p>
    <w:p w:rsidR="00F867A6" w:rsidRDefault="0006021D">
      <w:r>
        <w:t xml:space="preserve">     Randy Jorgensen is the councilor for the area.</w:t>
      </w:r>
      <w:r w:rsidR="00F867A6">
        <w:t xml:space="preserve"> </w:t>
      </w:r>
    </w:p>
    <w:p w:rsidR="00A00F06" w:rsidRDefault="00A00F06"/>
    <w:p w:rsidR="005C7D93" w:rsidRDefault="005C7D93"/>
    <w:p w:rsidR="00A00F06" w:rsidRDefault="0006021D">
      <w:r>
        <w:lastRenderedPageBreak/>
        <w:t>7</w:t>
      </w:r>
      <w:r w:rsidR="00A00F06">
        <w:t>. Town Official Plan Update –</w:t>
      </w:r>
      <w:r w:rsidR="005C3D90">
        <w:t>Bob</w:t>
      </w:r>
      <w:r>
        <w:t xml:space="preserve"> reported that the </w:t>
      </w:r>
      <w:proofErr w:type="spellStart"/>
      <w:r>
        <w:t>Offical</w:t>
      </w:r>
      <w:proofErr w:type="spellEnd"/>
      <w:r>
        <w:t xml:space="preserve"> Plan Update has been accepted by Town Council and is at the District for approval.  There may be changes to the zoning bylaws that effect Kahshe.</w:t>
      </w:r>
    </w:p>
    <w:p w:rsidR="00A00F06" w:rsidRDefault="00A00F06"/>
    <w:p w:rsidR="00752F13" w:rsidRDefault="0006021D">
      <w:r>
        <w:t>8. O</w:t>
      </w:r>
      <w:r w:rsidR="00752F13">
        <w:t>ther business</w:t>
      </w:r>
    </w:p>
    <w:p w:rsidR="0006021D" w:rsidRDefault="0006021D">
      <w:r>
        <w:t xml:space="preserve">A. Three Mile Lake: No recent changes. The KLRA is monitoring the situation.  The road currently ends at a deep ravine and will need a substantial bridge if access to the lots on the west side of the lake are to be reached by road. </w:t>
      </w:r>
    </w:p>
    <w:p w:rsidR="0006021D" w:rsidRDefault="0006021D"/>
    <w:p w:rsidR="0006021D" w:rsidRDefault="0006021D" w:rsidP="0006021D">
      <w:pPr>
        <w:ind w:left="720" w:hanging="720"/>
      </w:pPr>
      <w:r>
        <w:t>B. There has been some questions on Facebook regarding testing for bacteria at the beach.  The Town has been contacted by individuals</w:t>
      </w:r>
      <w:r w:rsidR="001214CD">
        <w:t xml:space="preserve"> and by the KLRA</w:t>
      </w:r>
      <w:r>
        <w:t xml:space="preserve">.  There </w:t>
      </w:r>
      <w:r w:rsidR="001214CD">
        <w:t xml:space="preserve">was </w:t>
      </w:r>
      <w:r>
        <w:t>some con</w:t>
      </w:r>
      <w:r w:rsidR="001214CD">
        <w:t xml:space="preserve">fusion about who owns the beach, but this has been clarified by </w:t>
      </w:r>
      <w:proofErr w:type="spellStart"/>
      <w:r w:rsidR="001214CD">
        <w:t>Greig</w:t>
      </w:r>
      <w:proofErr w:type="spellEnd"/>
      <w:r w:rsidR="001214CD">
        <w:t>.</w:t>
      </w:r>
    </w:p>
    <w:p w:rsidR="00C11D8E" w:rsidRDefault="00C11D8E" w:rsidP="0006021D">
      <w:pPr>
        <w:ind w:left="720" w:hanging="720"/>
      </w:pPr>
    </w:p>
    <w:p w:rsidR="00C11D8E" w:rsidRDefault="00C11D8E" w:rsidP="0006021D">
      <w:pPr>
        <w:ind w:left="720" w:hanging="720"/>
      </w:pPr>
      <w:r>
        <w:t>C. The Emeral</w:t>
      </w:r>
      <w:r w:rsidR="0019101C">
        <w:t>d Ash Borer:  Rob will write an</w:t>
      </w:r>
      <w:r>
        <w:t xml:space="preserve"> article for the </w:t>
      </w:r>
      <w:proofErr w:type="spellStart"/>
      <w:r>
        <w:t>Krier</w:t>
      </w:r>
      <w:proofErr w:type="spellEnd"/>
      <w:r>
        <w:t>.</w:t>
      </w:r>
    </w:p>
    <w:p w:rsidR="00C11D8E" w:rsidRDefault="00C11D8E" w:rsidP="0006021D">
      <w:pPr>
        <w:ind w:left="720" w:hanging="720"/>
      </w:pPr>
    </w:p>
    <w:p w:rsidR="00C11D8E" w:rsidRDefault="00C11D8E" w:rsidP="0006021D">
      <w:pPr>
        <w:ind w:left="720" w:hanging="720"/>
      </w:pPr>
      <w:r>
        <w:t>9. Actions:</w:t>
      </w:r>
    </w:p>
    <w:p w:rsidR="00C11D8E" w:rsidRDefault="00C11D8E" w:rsidP="0006021D">
      <w:pPr>
        <w:ind w:left="720" w:hanging="720"/>
      </w:pPr>
      <w:r>
        <w:t xml:space="preserve">A. </w:t>
      </w:r>
      <w:proofErr w:type="spellStart"/>
      <w:r>
        <w:t>Greig</w:t>
      </w:r>
      <w:proofErr w:type="spellEnd"/>
      <w:r>
        <w:t xml:space="preserve"> will draft an article for the </w:t>
      </w:r>
      <w:proofErr w:type="spellStart"/>
      <w:r>
        <w:t>Krier</w:t>
      </w:r>
      <w:proofErr w:type="spellEnd"/>
      <w:r>
        <w:t xml:space="preserve"> to explain the clear cutting incident</w:t>
      </w:r>
      <w:r w:rsidR="005C7D93">
        <w:t>.</w:t>
      </w:r>
      <w:r>
        <w:t xml:space="preserve">  Bob will check out the idea with Steve.</w:t>
      </w:r>
    </w:p>
    <w:p w:rsidR="00C11D8E" w:rsidRDefault="00C11D8E" w:rsidP="0006021D">
      <w:pPr>
        <w:ind w:left="720" w:hanging="720"/>
      </w:pPr>
    </w:p>
    <w:p w:rsidR="00C11D8E" w:rsidRDefault="00C11D8E" w:rsidP="0006021D">
      <w:pPr>
        <w:ind w:left="720" w:hanging="720"/>
      </w:pPr>
      <w:r>
        <w:t xml:space="preserve">B. Bob and Rob will draft a letter to Randy and Terry </w:t>
      </w:r>
      <w:proofErr w:type="spellStart"/>
      <w:r>
        <w:t>Pilger</w:t>
      </w:r>
      <w:proofErr w:type="spellEnd"/>
      <w:r>
        <w:t xml:space="preserve"> (</w:t>
      </w:r>
      <w:r w:rsidR="005C7D93">
        <w:t>new council) concerning the KLRA’s</w:t>
      </w:r>
      <w:r>
        <w:t xml:space="preserve"> disappointment over the Town</w:t>
      </w:r>
      <w:r w:rsidR="001214CD">
        <w:t>’s</w:t>
      </w:r>
      <w:r>
        <w:t xml:space="preserve"> failure to enforce the tree cutting bylaws.</w:t>
      </w:r>
    </w:p>
    <w:p w:rsidR="00C11D8E" w:rsidRDefault="00C11D8E" w:rsidP="0006021D">
      <w:pPr>
        <w:ind w:left="720" w:hanging="720"/>
      </w:pPr>
    </w:p>
    <w:p w:rsidR="00C11D8E" w:rsidRDefault="00C11D8E" w:rsidP="0006021D">
      <w:pPr>
        <w:ind w:left="720" w:hanging="720"/>
      </w:pPr>
      <w:r>
        <w:t xml:space="preserve">C. Articles written by members of this committee will be collected </w:t>
      </w:r>
      <w:r w:rsidR="001214CD">
        <w:t xml:space="preserve">by Ron </w:t>
      </w:r>
      <w:r>
        <w:t>and uploaded to a Conservation page on the web site.</w:t>
      </w:r>
      <w:r w:rsidR="001214CD">
        <w:t xml:space="preserve"> All members should send any articles they have authored to Ron for consolidation.</w:t>
      </w:r>
    </w:p>
    <w:p w:rsidR="00752F13" w:rsidRDefault="00752F13"/>
    <w:p w:rsidR="00752F13" w:rsidRDefault="00C11D8E">
      <w:r>
        <w:t>10</w:t>
      </w:r>
      <w:r w:rsidR="00752F13">
        <w:t>.  Next Meeting</w:t>
      </w:r>
      <w:r>
        <w:t>: July 2019</w:t>
      </w:r>
    </w:p>
    <w:p w:rsidR="00752F13" w:rsidRDefault="00752F13"/>
    <w:p w:rsidR="00752F13" w:rsidRDefault="00752F13"/>
    <w:p w:rsidR="00752F13" w:rsidRDefault="00752F13"/>
    <w:sectPr w:rsidR="00752F13" w:rsidSect="00752F13">
      <w:pgSz w:w="12240" w:h="15840"/>
      <w:pgMar w:top="630" w:right="1440" w:bottom="1440" w:left="1440" w:header="63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249"/>
    <w:multiLevelType w:val="hybridMultilevel"/>
    <w:tmpl w:val="B10C9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2E73E1"/>
    <w:multiLevelType w:val="hybridMultilevel"/>
    <w:tmpl w:val="EA0A31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13"/>
    <w:rsid w:val="0006021D"/>
    <w:rsid w:val="001214CD"/>
    <w:rsid w:val="0019101C"/>
    <w:rsid w:val="001B6A09"/>
    <w:rsid w:val="00315589"/>
    <w:rsid w:val="005C3D90"/>
    <w:rsid w:val="005C7D93"/>
    <w:rsid w:val="005E4DC0"/>
    <w:rsid w:val="006D6FA0"/>
    <w:rsid w:val="006F1CEE"/>
    <w:rsid w:val="00752F13"/>
    <w:rsid w:val="00784878"/>
    <w:rsid w:val="00A008D5"/>
    <w:rsid w:val="00A00F06"/>
    <w:rsid w:val="00A11793"/>
    <w:rsid w:val="00AA2CC7"/>
    <w:rsid w:val="00C11D8E"/>
    <w:rsid w:val="00C8392C"/>
    <w:rsid w:val="00CC437B"/>
    <w:rsid w:val="00CD1369"/>
    <w:rsid w:val="00D05378"/>
    <w:rsid w:val="00D615AA"/>
    <w:rsid w:val="00D8179B"/>
    <w:rsid w:val="00DD0448"/>
    <w:rsid w:val="00F73CD9"/>
    <w:rsid w:val="00F86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D05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D05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D95F-E490-42B5-A2CA-3F70A6AD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nderson</dc:creator>
  <cp:lastModifiedBy>Clare Henderson</cp:lastModifiedBy>
  <cp:revision>3</cp:revision>
  <dcterms:created xsi:type="dcterms:W3CDTF">2018-07-22T19:16:00Z</dcterms:created>
  <dcterms:modified xsi:type="dcterms:W3CDTF">2018-07-23T13:17:00Z</dcterms:modified>
</cp:coreProperties>
</file>